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9A" w:rsidRPr="000C71A4" w:rsidRDefault="00385BB5" w:rsidP="001840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>様式第１号</w:t>
      </w:r>
      <w:r w:rsidR="00FA289A" w:rsidRPr="000C71A4">
        <w:rPr>
          <w:rFonts w:asciiTheme="minorEastAsia" w:hAnsiTheme="minorEastAsia" w:hint="eastAsia"/>
          <w:sz w:val="24"/>
          <w:szCs w:val="24"/>
        </w:rPr>
        <w:t>(</w:t>
      </w:r>
      <w:r w:rsidRPr="000C71A4">
        <w:rPr>
          <w:rFonts w:asciiTheme="minorEastAsia" w:hAnsiTheme="minorEastAsia" w:hint="eastAsia"/>
          <w:sz w:val="24"/>
          <w:szCs w:val="24"/>
        </w:rPr>
        <w:t>第</w:t>
      </w:r>
      <w:r w:rsidR="00227937" w:rsidRPr="000C71A4">
        <w:rPr>
          <w:rFonts w:asciiTheme="minorEastAsia" w:hAnsiTheme="minorEastAsia" w:hint="eastAsia"/>
          <w:sz w:val="24"/>
          <w:szCs w:val="24"/>
        </w:rPr>
        <w:t>４</w:t>
      </w:r>
      <w:r w:rsidRPr="000C71A4">
        <w:rPr>
          <w:rFonts w:asciiTheme="minorEastAsia" w:hAnsiTheme="minorEastAsia" w:hint="eastAsia"/>
          <w:sz w:val="24"/>
          <w:szCs w:val="24"/>
        </w:rPr>
        <w:t>条関係</w:t>
      </w:r>
      <w:r w:rsidR="00FA289A" w:rsidRPr="000C71A4">
        <w:rPr>
          <w:rFonts w:asciiTheme="minorEastAsia" w:hAnsiTheme="minorEastAsia" w:hint="eastAsia"/>
          <w:sz w:val="24"/>
          <w:szCs w:val="24"/>
        </w:rPr>
        <w:t>)</w:t>
      </w:r>
    </w:p>
    <w:p w:rsidR="00385BB5" w:rsidRPr="000C71A4" w:rsidRDefault="00385BB5" w:rsidP="0018402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622BB" w:rsidRPr="000C71A4" w:rsidRDefault="00385BB5" w:rsidP="00184029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>会津美里町ふれあい町長室申込書</w:t>
      </w:r>
    </w:p>
    <w:p w:rsidR="00184029" w:rsidRPr="000C71A4" w:rsidRDefault="00184029" w:rsidP="0018402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184029" w:rsidRPr="000C71A4" w:rsidRDefault="00184029" w:rsidP="00184029">
      <w:pPr>
        <w:ind w:firstLineChars="2800" w:firstLine="6720"/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>年</w:t>
      </w:r>
      <w:r w:rsidR="00813425" w:rsidRPr="000C71A4">
        <w:rPr>
          <w:rFonts w:asciiTheme="minorEastAsia" w:hAnsiTheme="minorEastAsia" w:hint="eastAsia"/>
          <w:sz w:val="24"/>
          <w:szCs w:val="24"/>
        </w:rPr>
        <w:t xml:space="preserve">　</w:t>
      </w:r>
      <w:r w:rsidRPr="000C71A4">
        <w:rPr>
          <w:rFonts w:asciiTheme="minorEastAsia" w:hAnsiTheme="minorEastAsia" w:hint="eastAsia"/>
          <w:sz w:val="24"/>
          <w:szCs w:val="24"/>
        </w:rPr>
        <w:t xml:space="preserve">　月</w:t>
      </w:r>
      <w:r w:rsidR="00813425" w:rsidRPr="000C71A4">
        <w:rPr>
          <w:rFonts w:asciiTheme="minorEastAsia" w:hAnsiTheme="minorEastAsia" w:hint="eastAsia"/>
          <w:sz w:val="24"/>
          <w:szCs w:val="24"/>
        </w:rPr>
        <w:t xml:space="preserve">　</w:t>
      </w:r>
      <w:r w:rsidRPr="000C71A4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184029" w:rsidRPr="000C71A4" w:rsidRDefault="00184029" w:rsidP="00184029">
      <w:pPr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 xml:space="preserve">　　会津美里町長</w:t>
      </w:r>
    </w:p>
    <w:p w:rsidR="00813425" w:rsidRPr="000C71A4" w:rsidRDefault="00813425" w:rsidP="002E6095">
      <w:pPr>
        <w:ind w:leftChars="1000" w:left="2100" w:firstLineChars="418" w:firstLine="2006"/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-1734603773"/>
        </w:rPr>
        <w:t>団体</w:t>
      </w:r>
      <w:r w:rsidRPr="000C71A4">
        <w:rPr>
          <w:rFonts w:asciiTheme="minorEastAsia" w:hAnsiTheme="minorEastAsia" w:hint="eastAsia"/>
          <w:sz w:val="24"/>
          <w:szCs w:val="24"/>
          <w:fitText w:val="1200" w:id="-1734603773"/>
        </w:rPr>
        <w:t>名</w:t>
      </w:r>
    </w:p>
    <w:p w:rsidR="00813425" w:rsidRPr="000C71A4" w:rsidRDefault="00813425" w:rsidP="002E6095">
      <w:pPr>
        <w:ind w:leftChars="1959" w:left="4810" w:hangingChars="145" w:hanging="696"/>
        <w:jc w:val="left"/>
        <w:rPr>
          <w:rFonts w:asciiTheme="minorEastAsia" w:hAnsiTheme="minorEastAsia"/>
          <w:kern w:val="0"/>
          <w:sz w:val="24"/>
          <w:szCs w:val="24"/>
        </w:rPr>
      </w:pPr>
      <w:r w:rsidRPr="000C71A4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-1734603772"/>
        </w:rPr>
        <w:t>申込</w:t>
      </w:r>
      <w:r w:rsidRPr="000C71A4">
        <w:rPr>
          <w:rFonts w:asciiTheme="minorEastAsia" w:hAnsiTheme="minorEastAsia" w:hint="eastAsia"/>
          <w:kern w:val="0"/>
          <w:sz w:val="24"/>
          <w:szCs w:val="24"/>
          <w:fitText w:val="1200" w:id="-1734603772"/>
        </w:rPr>
        <w:t>者</w:t>
      </w:r>
    </w:p>
    <w:p w:rsidR="00813425" w:rsidRPr="000C71A4" w:rsidRDefault="00FA289A" w:rsidP="002E6095">
      <w:pPr>
        <w:ind w:leftChars="1957" w:left="4110" w:firstLine="1"/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>(</w:t>
      </w:r>
      <w:r w:rsidR="00813425" w:rsidRPr="000C71A4">
        <w:rPr>
          <w:rFonts w:asciiTheme="minorEastAsia" w:hAnsiTheme="minorEastAsia" w:hint="eastAsia"/>
          <w:sz w:val="24"/>
          <w:szCs w:val="24"/>
        </w:rPr>
        <w:t>代表者名</w:t>
      </w:r>
      <w:r w:rsidRPr="000C71A4">
        <w:rPr>
          <w:rFonts w:asciiTheme="minorEastAsia" w:hAnsiTheme="minorEastAsia" w:hint="eastAsia"/>
          <w:sz w:val="24"/>
          <w:szCs w:val="24"/>
        </w:rPr>
        <w:t>)</w:t>
      </w:r>
    </w:p>
    <w:p w:rsidR="00813425" w:rsidRPr="000C71A4" w:rsidRDefault="00813425" w:rsidP="002E6095">
      <w:pPr>
        <w:ind w:firstLineChars="428" w:firstLine="4109"/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pacing w:val="360"/>
          <w:kern w:val="0"/>
          <w:sz w:val="24"/>
          <w:szCs w:val="24"/>
          <w:fitText w:val="1200" w:id="-1734603771"/>
        </w:rPr>
        <w:t>住</w:t>
      </w:r>
      <w:r w:rsidRPr="000C71A4">
        <w:rPr>
          <w:rFonts w:asciiTheme="minorEastAsia" w:hAnsiTheme="minorEastAsia" w:hint="eastAsia"/>
          <w:kern w:val="0"/>
          <w:sz w:val="24"/>
          <w:szCs w:val="24"/>
          <w:fitText w:val="1200" w:id="-1734603771"/>
        </w:rPr>
        <w:t>所</w:t>
      </w:r>
    </w:p>
    <w:p w:rsidR="00813425" w:rsidRPr="000C71A4" w:rsidRDefault="00813425" w:rsidP="002E6095">
      <w:pPr>
        <w:ind w:leftChars="1530" w:left="3213" w:firstLineChars="286" w:firstLine="915"/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1734603520"/>
        </w:rPr>
        <w:t>電話番</w:t>
      </w:r>
      <w:r w:rsidRPr="000C71A4">
        <w:rPr>
          <w:rFonts w:asciiTheme="minorEastAsia" w:hAnsiTheme="minorEastAsia" w:hint="eastAsia"/>
          <w:kern w:val="0"/>
          <w:sz w:val="24"/>
          <w:szCs w:val="24"/>
          <w:fitText w:val="1200" w:id="-1734603520"/>
        </w:rPr>
        <w:t>号</w:t>
      </w:r>
    </w:p>
    <w:p w:rsidR="00813425" w:rsidRPr="000C71A4" w:rsidRDefault="00813425" w:rsidP="00184029">
      <w:pPr>
        <w:jc w:val="left"/>
        <w:rPr>
          <w:rFonts w:asciiTheme="minorEastAsia" w:hAnsiTheme="minorEastAsia"/>
          <w:sz w:val="24"/>
          <w:szCs w:val="24"/>
        </w:rPr>
      </w:pPr>
    </w:p>
    <w:p w:rsidR="00184029" w:rsidRPr="000C71A4" w:rsidRDefault="00184029" w:rsidP="00184029">
      <w:pPr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 xml:space="preserve">　ふれあい町長室の開催を希望しますので、会津美里町ふれあい町長室実施要綱第</w:t>
      </w:r>
      <w:r w:rsidR="00227937" w:rsidRPr="000C71A4">
        <w:rPr>
          <w:rFonts w:asciiTheme="minorEastAsia" w:hAnsiTheme="minorEastAsia" w:hint="eastAsia"/>
          <w:sz w:val="24"/>
          <w:szCs w:val="24"/>
        </w:rPr>
        <w:t>４</w:t>
      </w:r>
      <w:r w:rsidRPr="000C71A4">
        <w:rPr>
          <w:rFonts w:asciiTheme="minorEastAsia" w:hAnsiTheme="minorEastAsia" w:hint="eastAsia"/>
          <w:sz w:val="24"/>
          <w:szCs w:val="24"/>
        </w:rPr>
        <w:t>条</w:t>
      </w:r>
      <w:r w:rsidR="0020675D" w:rsidRPr="000C71A4">
        <w:rPr>
          <w:rFonts w:asciiTheme="minorEastAsia" w:hAnsiTheme="minorEastAsia" w:hint="eastAsia"/>
          <w:sz w:val="24"/>
          <w:szCs w:val="24"/>
        </w:rPr>
        <w:t>第１項</w:t>
      </w:r>
      <w:r w:rsidRPr="000C71A4">
        <w:rPr>
          <w:rFonts w:asciiTheme="minorEastAsia" w:hAnsiTheme="minorEastAsia" w:hint="eastAsia"/>
          <w:sz w:val="24"/>
          <w:szCs w:val="24"/>
        </w:rPr>
        <w:t>の規定により</w:t>
      </w:r>
      <w:r w:rsidR="007D7DE8" w:rsidRPr="000C71A4">
        <w:rPr>
          <w:rFonts w:asciiTheme="minorEastAsia" w:hAnsiTheme="minorEastAsia" w:hint="eastAsia"/>
          <w:sz w:val="24"/>
          <w:szCs w:val="24"/>
        </w:rPr>
        <w:t>、</w:t>
      </w:r>
      <w:r w:rsidRPr="000C71A4">
        <w:rPr>
          <w:rFonts w:asciiTheme="minorEastAsia" w:hAnsiTheme="minorEastAsia" w:hint="eastAsia"/>
          <w:sz w:val="24"/>
          <w:szCs w:val="24"/>
        </w:rPr>
        <w:t>次のとおり</w:t>
      </w:r>
      <w:r w:rsidR="00813425" w:rsidRPr="000C71A4">
        <w:rPr>
          <w:rFonts w:asciiTheme="minorEastAsia" w:hAnsiTheme="minorEastAsia" w:hint="eastAsia"/>
          <w:sz w:val="24"/>
          <w:szCs w:val="24"/>
        </w:rPr>
        <w:t>申</w:t>
      </w:r>
      <w:r w:rsidRPr="000C71A4">
        <w:rPr>
          <w:rFonts w:asciiTheme="minorEastAsia" w:hAnsiTheme="minorEastAsia" w:hint="eastAsia"/>
          <w:sz w:val="24"/>
          <w:szCs w:val="24"/>
        </w:rPr>
        <w:t>込みます。</w:t>
      </w:r>
    </w:p>
    <w:p w:rsidR="00C37E4D" w:rsidRPr="000C71A4" w:rsidRDefault="00C37E4D" w:rsidP="00184029">
      <w:pPr>
        <w:jc w:val="left"/>
        <w:rPr>
          <w:rFonts w:asciiTheme="minorEastAsia" w:hAnsiTheme="minorEastAsia"/>
          <w:sz w:val="24"/>
          <w:szCs w:val="24"/>
        </w:rPr>
      </w:pPr>
    </w:p>
    <w:p w:rsidR="00C37E4D" w:rsidRPr="000C71A4" w:rsidRDefault="00C37E4D" w:rsidP="00C37E4D">
      <w:pPr>
        <w:pStyle w:val="ab"/>
      </w:pPr>
      <w:r w:rsidRPr="000C71A4">
        <w:rPr>
          <w:rFonts w:hint="eastAsia"/>
        </w:rPr>
        <w:t>記</w:t>
      </w:r>
    </w:p>
    <w:p w:rsidR="00C37E4D" w:rsidRPr="000C71A4" w:rsidRDefault="00C37E4D" w:rsidP="00C37E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44399" w:rsidRPr="000C71A4" w:rsidTr="00813425">
        <w:trPr>
          <w:trHeight w:val="600"/>
        </w:trPr>
        <w:tc>
          <w:tcPr>
            <w:tcW w:w="2122" w:type="dxa"/>
            <w:vAlign w:val="center"/>
          </w:tcPr>
          <w:p w:rsidR="00813425" w:rsidRPr="000C71A4" w:rsidRDefault="00813425" w:rsidP="00257B4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C71A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日時</w:t>
            </w:r>
          </w:p>
        </w:tc>
        <w:tc>
          <w:tcPr>
            <w:tcW w:w="6938" w:type="dxa"/>
            <w:vAlign w:val="center"/>
          </w:tcPr>
          <w:p w:rsidR="00813425" w:rsidRPr="000C71A4" w:rsidRDefault="00813425" w:rsidP="00813425">
            <w:pPr>
              <w:ind w:firstLineChars="300" w:firstLine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71A4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  <w:r w:rsidR="00FA289A" w:rsidRPr="000C71A4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0C71A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A289A" w:rsidRPr="000C71A4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0C71A4">
              <w:rPr>
                <w:rFonts w:asciiTheme="minorEastAsia" w:hAnsiTheme="minorEastAsia" w:hint="eastAsia"/>
                <w:sz w:val="24"/>
                <w:szCs w:val="24"/>
              </w:rPr>
              <w:t xml:space="preserve">　　　　時　　分から　　時　　分まで</w:t>
            </w:r>
          </w:p>
        </w:tc>
      </w:tr>
      <w:tr w:rsidR="00844399" w:rsidRPr="000C71A4" w:rsidTr="00813425">
        <w:trPr>
          <w:trHeight w:val="695"/>
        </w:trPr>
        <w:tc>
          <w:tcPr>
            <w:tcW w:w="2122" w:type="dxa"/>
            <w:vAlign w:val="center"/>
          </w:tcPr>
          <w:p w:rsidR="00813425" w:rsidRPr="000C71A4" w:rsidRDefault="00813425" w:rsidP="00257B4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C71A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6938" w:type="dxa"/>
            <w:vAlign w:val="center"/>
          </w:tcPr>
          <w:p w:rsidR="00813425" w:rsidRPr="000C71A4" w:rsidRDefault="00813425" w:rsidP="008134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71A4">
              <w:rPr>
                <w:rFonts w:asciiTheme="minorEastAsia" w:hAnsiTheme="minorEastAsia" w:hint="eastAsia"/>
                <w:sz w:val="24"/>
                <w:szCs w:val="24"/>
              </w:rPr>
              <w:t>本庁舎　・　本郷庁舎　・　新鶴庁舎</w:t>
            </w:r>
          </w:p>
        </w:tc>
      </w:tr>
      <w:tr w:rsidR="00844399" w:rsidRPr="000C71A4" w:rsidTr="00813425">
        <w:trPr>
          <w:trHeight w:val="563"/>
        </w:trPr>
        <w:tc>
          <w:tcPr>
            <w:tcW w:w="2122" w:type="dxa"/>
            <w:vAlign w:val="center"/>
          </w:tcPr>
          <w:p w:rsidR="00813425" w:rsidRPr="000C71A4" w:rsidRDefault="00813425" w:rsidP="00257B4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C71A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</w:t>
            </w:r>
            <w:r w:rsidR="00FA289A" w:rsidRPr="000C71A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</w:t>
            </w:r>
            <w:r w:rsidR="002E6095" w:rsidRPr="000C71A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予定</w:t>
            </w:r>
            <w:r w:rsidR="00FA289A" w:rsidRPr="000C71A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)</w:t>
            </w:r>
            <w:r w:rsidRPr="000C71A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6938" w:type="dxa"/>
            <w:vAlign w:val="center"/>
          </w:tcPr>
          <w:p w:rsidR="00813425" w:rsidRPr="000C71A4" w:rsidRDefault="00813425" w:rsidP="008134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71A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844399" w:rsidRPr="000C71A4" w:rsidTr="00210F02">
        <w:trPr>
          <w:trHeight w:val="4605"/>
        </w:trPr>
        <w:tc>
          <w:tcPr>
            <w:tcW w:w="2122" w:type="dxa"/>
            <w:vAlign w:val="center"/>
          </w:tcPr>
          <w:p w:rsidR="00813425" w:rsidRPr="000C71A4" w:rsidRDefault="00813425" w:rsidP="00257B4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C71A4">
              <w:rPr>
                <w:rFonts w:asciiTheme="minorEastAsia" w:hAnsiTheme="minorEastAsia" w:hint="eastAsia"/>
                <w:sz w:val="24"/>
                <w:szCs w:val="24"/>
              </w:rPr>
              <w:t>意見交換内容</w:t>
            </w:r>
          </w:p>
        </w:tc>
        <w:tc>
          <w:tcPr>
            <w:tcW w:w="6938" w:type="dxa"/>
            <w:vAlign w:val="center"/>
          </w:tcPr>
          <w:p w:rsidR="00813425" w:rsidRPr="000C71A4" w:rsidRDefault="00813425" w:rsidP="008134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84029" w:rsidRPr="000C71A4" w:rsidRDefault="00210F02" w:rsidP="00184029">
      <w:pPr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>※</w:t>
      </w:r>
      <w:r w:rsidR="002E6095" w:rsidRPr="000C71A4">
        <w:rPr>
          <w:rFonts w:asciiTheme="minorEastAsia" w:hAnsiTheme="minorEastAsia" w:hint="eastAsia"/>
          <w:sz w:val="24"/>
          <w:szCs w:val="24"/>
        </w:rPr>
        <w:t>意見交換の内容は、箇条書など簡単に記載してください。</w:t>
      </w:r>
    </w:p>
    <w:p w:rsidR="00210F02" w:rsidRPr="000C71A4" w:rsidRDefault="00210F02" w:rsidP="00210F02">
      <w:pPr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>※希望時間に添えない場合があります。</w:t>
      </w:r>
    </w:p>
    <w:p w:rsidR="004E6E7E" w:rsidRPr="00D87D1B" w:rsidRDefault="004E6E7E" w:rsidP="00184029">
      <w:pPr>
        <w:ind w:firstLineChars="100" w:firstLine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4E6E7E" w:rsidRPr="00D87D1B" w:rsidSect="003E78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23" w:rsidRDefault="00800223" w:rsidP="003565D5">
      <w:r>
        <w:separator/>
      </w:r>
    </w:p>
  </w:endnote>
  <w:endnote w:type="continuationSeparator" w:id="0">
    <w:p w:rsidR="00800223" w:rsidRDefault="00800223" w:rsidP="0035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23" w:rsidRDefault="00800223" w:rsidP="003565D5">
      <w:r>
        <w:separator/>
      </w:r>
    </w:p>
  </w:footnote>
  <w:footnote w:type="continuationSeparator" w:id="0">
    <w:p w:rsidR="00800223" w:rsidRDefault="00800223" w:rsidP="0035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C84"/>
    <w:multiLevelType w:val="hybridMultilevel"/>
    <w:tmpl w:val="DD4EB27E"/>
    <w:lvl w:ilvl="0" w:tplc="B74EC534">
      <w:start w:val="1"/>
      <w:numFmt w:val="decimalFullWidth"/>
      <w:lvlText w:val="(%1)"/>
      <w:lvlJc w:val="left"/>
      <w:pPr>
        <w:ind w:left="72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4561D"/>
    <w:multiLevelType w:val="hybridMultilevel"/>
    <w:tmpl w:val="62EC5068"/>
    <w:lvl w:ilvl="0" w:tplc="4E0CB946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7B1060"/>
    <w:multiLevelType w:val="hybridMultilevel"/>
    <w:tmpl w:val="A036B0E6"/>
    <w:lvl w:ilvl="0" w:tplc="39D4C2D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F010D"/>
    <w:multiLevelType w:val="hybridMultilevel"/>
    <w:tmpl w:val="62941EA8"/>
    <w:lvl w:ilvl="0" w:tplc="CC520134">
      <w:start w:val="6"/>
      <w:numFmt w:val="bullet"/>
      <w:lvlText w:val="□"/>
      <w:lvlJc w:val="left"/>
      <w:pPr>
        <w:ind w:left="7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208C58E2"/>
    <w:multiLevelType w:val="hybridMultilevel"/>
    <w:tmpl w:val="1194A1A2"/>
    <w:lvl w:ilvl="0" w:tplc="DADCCC52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3852858"/>
    <w:multiLevelType w:val="hybridMultilevel"/>
    <w:tmpl w:val="A9E08760"/>
    <w:lvl w:ilvl="0" w:tplc="390CF46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F8511E3"/>
    <w:multiLevelType w:val="hybridMultilevel"/>
    <w:tmpl w:val="B9D0E502"/>
    <w:lvl w:ilvl="0" w:tplc="DC204580">
      <w:start w:val="1"/>
      <w:numFmt w:val="decimalFullWidth"/>
      <w:lvlText w:val="(%1)"/>
      <w:lvlJc w:val="left"/>
      <w:pPr>
        <w:ind w:left="72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72776DB"/>
    <w:multiLevelType w:val="hybridMultilevel"/>
    <w:tmpl w:val="77963760"/>
    <w:lvl w:ilvl="0" w:tplc="C3DE974A">
      <w:start w:val="1"/>
      <w:numFmt w:val="decimalFullWidth"/>
      <w:lvlText w:val="(%1)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A496563"/>
    <w:multiLevelType w:val="hybridMultilevel"/>
    <w:tmpl w:val="739CB396"/>
    <w:lvl w:ilvl="0" w:tplc="7C2C438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B87707"/>
    <w:multiLevelType w:val="hybridMultilevel"/>
    <w:tmpl w:val="B1AEE860"/>
    <w:lvl w:ilvl="0" w:tplc="7C0ECB52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C934F87"/>
    <w:multiLevelType w:val="hybridMultilevel"/>
    <w:tmpl w:val="C50AB87C"/>
    <w:lvl w:ilvl="0" w:tplc="328EDB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D22CDF"/>
    <w:multiLevelType w:val="hybridMultilevel"/>
    <w:tmpl w:val="B0785B0C"/>
    <w:lvl w:ilvl="0" w:tplc="9C364DC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6801AAA"/>
    <w:multiLevelType w:val="hybridMultilevel"/>
    <w:tmpl w:val="C7B2A852"/>
    <w:lvl w:ilvl="0" w:tplc="CAB6476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CA7378"/>
    <w:multiLevelType w:val="hybridMultilevel"/>
    <w:tmpl w:val="1AB85300"/>
    <w:lvl w:ilvl="0" w:tplc="303489AC">
      <w:start w:val="1"/>
      <w:numFmt w:val="decimalFullWidth"/>
      <w:lvlText w:val="(%1)"/>
      <w:lvlJc w:val="left"/>
      <w:pPr>
        <w:ind w:left="473" w:hanging="4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156DAD"/>
    <w:multiLevelType w:val="hybridMultilevel"/>
    <w:tmpl w:val="DF36DD7E"/>
    <w:lvl w:ilvl="0" w:tplc="DF1CC4C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7BD4F8C"/>
    <w:multiLevelType w:val="hybridMultilevel"/>
    <w:tmpl w:val="9FB216AE"/>
    <w:lvl w:ilvl="0" w:tplc="ECA40462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EE97963"/>
    <w:multiLevelType w:val="hybridMultilevel"/>
    <w:tmpl w:val="A16ADF58"/>
    <w:lvl w:ilvl="0" w:tplc="D2DE17C0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4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  <w:num w:numId="14">
    <w:abstractNumId w:val="15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0"/>
    <w:rsid w:val="000308C9"/>
    <w:rsid w:val="000334A8"/>
    <w:rsid w:val="000876AE"/>
    <w:rsid w:val="000C71A4"/>
    <w:rsid w:val="000D1975"/>
    <w:rsid w:val="000E4A90"/>
    <w:rsid w:val="00116220"/>
    <w:rsid w:val="00181ACC"/>
    <w:rsid w:val="00184029"/>
    <w:rsid w:val="001E4E8E"/>
    <w:rsid w:val="001F0289"/>
    <w:rsid w:val="0020675D"/>
    <w:rsid w:val="00207963"/>
    <w:rsid w:val="00210F02"/>
    <w:rsid w:val="00227937"/>
    <w:rsid w:val="00244408"/>
    <w:rsid w:val="00250A23"/>
    <w:rsid w:val="00257B4F"/>
    <w:rsid w:val="002646F2"/>
    <w:rsid w:val="00266B7A"/>
    <w:rsid w:val="00272144"/>
    <w:rsid w:val="00274760"/>
    <w:rsid w:val="002B3A9F"/>
    <w:rsid w:val="002E1987"/>
    <w:rsid w:val="002E6095"/>
    <w:rsid w:val="002E6BB1"/>
    <w:rsid w:val="003565D5"/>
    <w:rsid w:val="0037380B"/>
    <w:rsid w:val="00385BB5"/>
    <w:rsid w:val="00391D20"/>
    <w:rsid w:val="00392E31"/>
    <w:rsid w:val="003A1096"/>
    <w:rsid w:val="003B2EF7"/>
    <w:rsid w:val="003C65F1"/>
    <w:rsid w:val="003E788F"/>
    <w:rsid w:val="00400A5A"/>
    <w:rsid w:val="00423917"/>
    <w:rsid w:val="00455FE0"/>
    <w:rsid w:val="00482A09"/>
    <w:rsid w:val="004946FD"/>
    <w:rsid w:val="004B7435"/>
    <w:rsid w:val="004D078C"/>
    <w:rsid w:val="004E6E7E"/>
    <w:rsid w:val="00500A6B"/>
    <w:rsid w:val="00502600"/>
    <w:rsid w:val="00504C20"/>
    <w:rsid w:val="00534061"/>
    <w:rsid w:val="00572AB1"/>
    <w:rsid w:val="00580645"/>
    <w:rsid w:val="00584C99"/>
    <w:rsid w:val="005C2A94"/>
    <w:rsid w:val="005C5875"/>
    <w:rsid w:val="005C7E8D"/>
    <w:rsid w:val="005D27C8"/>
    <w:rsid w:val="005D32EE"/>
    <w:rsid w:val="006027EB"/>
    <w:rsid w:val="0060329B"/>
    <w:rsid w:val="00625DDA"/>
    <w:rsid w:val="00641761"/>
    <w:rsid w:val="00647638"/>
    <w:rsid w:val="00653F88"/>
    <w:rsid w:val="00663D01"/>
    <w:rsid w:val="00691773"/>
    <w:rsid w:val="006946DC"/>
    <w:rsid w:val="006D43E4"/>
    <w:rsid w:val="006E3F9E"/>
    <w:rsid w:val="006F11C2"/>
    <w:rsid w:val="00761C80"/>
    <w:rsid w:val="00765433"/>
    <w:rsid w:val="007B3389"/>
    <w:rsid w:val="007D4EA2"/>
    <w:rsid w:val="007D797F"/>
    <w:rsid w:val="007D7DE8"/>
    <w:rsid w:val="00800223"/>
    <w:rsid w:val="00812305"/>
    <w:rsid w:val="00813425"/>
    <w:rsid w:val="008153B8"/>
    <w:rsid w:val="00833C7C"/>
    <w:rsid w:val="00844399"/>
    <w:rsid w:val="00881316"/>
    <w:rsid w:val="008A30C0"/>
    <w:rsid w:val="008B5F0D"/>
    <w:rsid w:val="008D69AE"/>
    <w:rsid w:val="0093318B"/>
    <w:rsid w:val="009A30B9"/>
    <w:rsid w:val="009B0CFC"/>
    <w:rsid w:val="009D3719"/>
    <w:rsid w:val="00A52485"/>
    <w:rsid w:val="00A527FB"/>
    <w:rsid w:val="00AE7A9A"/>
    <w:rsid w:val="00AF7BA9"/>
    <w:rsid w:val="00B1540A"/>
    <w:rsid w:val="00B226F6"/>
    <w:rsid w:val="00B858E9"/>
    <w:rsid w:val="00BC2CDE"/>
    <w:rsid w:val="00BC41B1"/>
    <w:rsid w:val="00BE3B9A"/>
    <w:rsid w:val="00C37E4D"/>
    <w:rsid w:val="00CA272A"/>
    <w:rsid w:val="00CE2812"/>
    <w:rsid w:val="00D126A8"/>
    <w:rsid w:val="00D1698F"/>
    <w:rsid w:val="00D622BB"/>
    <w:rsid w:val="00D850EB"/>
    <w:rsid w:val="00D87D1B"/>
    <w:rsid w:val="00DE3209"/>
    <w:rsid w:val="00DF28B5"/>
    <w:rsid w:val="00DF3855"/>
    <w:rsid w:val="00DF5C87"/>
    <w:rsid w:val="00E27BD8"/>
    <w:rsid w:val="00E741DA"/>
    <w:rsid w:val="00EB7B16"/>
    <w:rsid w:val="00ED2D59"/>
    <w:rsid w:val="00ED5C7B"/>
    <w:rsid w:val="00F10B41"/>
    <w:rsid w:val="00F211A7"/>
    <w:rsid w:val="00F55C7A"/>
    <w:rsid w:val="00F65217"/>
    <w:rsid w:val="00F74845"/>
    <w:rsid w:val="00F83920"/>
    <w:rsid w:val="00F871BA"/>
    <w:rsid w:val="00FA289A"/>
    <w:rsid w:val="00FB53E5"/>
    <w:rsid w:val="00FD3794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254A0B-7E34-4E9C-9E13-7F0F6908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5D5"/>
  </w:style>
  <w:style w:type="paragraph" w:styleId="a5">
    <w:name w:val="footer"/>
    <w:basedOn w:val="a"/>
    <w:link w:val="a6"/>
    <w:uiPriority w:val="99"/>
    <w:unhideWhenUsed/>
    <w:rsid w:val="00356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5D5"/>
  </w:style>
  <w:style w:type="table" w:styleId="a7">
    <w:name w:val="Table Grid"/>
    <w:basedOn w:val="a1"/>
    <w:uiPriority w:val="39"/>
    <w:rsid w:val="006D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43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0C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0675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0675D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0675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0675D"/>
    <w:rPr>
      <w:rFonts w:asciiTheme="minorEastAsia" w:hAnsiTheme="minorEastAsia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D69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69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D69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69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D6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75DF-5C69-44D1-A959-03EF4AD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和美</dc:creator>
  <cp:keywords/>
  <dc:description/>
  <cp:lastModifiedBy>金田 和美</cp:lastModifiedBy>
  <cp:revision>94</cp:revision>
  <cp:lastPrinted>2021-09-13T03:47:00Z</cp:lastPrinted>
  <dcterms:created xsi:type="dcterms:W3CDTF">2019-03-13T06:22:00Z</dcterms:created>
  <dcterms:modified xsi:type="dcterms:W3CDTF">2021-09-15T06:25:00Z</dcterms:modified>
</cp:coreProperties>
</file>